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73AC" w14:textId="7035C24B" w:rsidR="00495A33" w:rsidRDefault="00D831E0" w:rsidP="00B33617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</w:t>
      </w:r>
      <w:r w:rsidR="00E43357">
        <w:rPr>
          <w:rFonts w:hint="eastAsia"/>
          <w:b/>
          <w:sz w:val="56"/>
          <w:szCs w:val="56"/>
        </w:rPr>
        <w:t>2</w:t>
      </w:r>
      <w:r w:rsidR="00DB3D5C">
        <w:rPr>
          <w:rFonts w:hint="eastAsia"/>
          <w:b/>
          <w:sz w:val="56"/>
          <w:szCs w:val="56"/>
        </w:rPr>
        <w:t>6</w:t>
      </w:r>
      <w:r w:rsidR="00F02037" w:rsidRPr="0073159A">
        <w:rPr>
          <w:rFonts w:hint="eastAsia"/>
          <w:b/>
          <w:sz w:val="56"/>
          <w:szCs w:val="56"/>
        </w:rPr>
        <w:t>年度　初</w:t>
      </w:r>
      <w:r w:rsidR="00146B7C" w:rsidRPr="0073159A">
        <w:rPr>
          <w:rFonts w:hint="eastAsia"/>
          <w:b/>
          <w:sz w:val="56"/>
          <w:szCs w:val="56"/>
        </w:rPr>
        <w:t>級登山教室のご案内</w:t>
      </w:r>
    </w:p>
    <w:p w14:paraId="024B5136" w14:textId="52B315BF" w:rsidR="00952BB3" w:rsidRDefault="00146B7C" w:rsidP="00952BB3">
      <w:pPr>
        <w:pStyle w:val="a3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［主</w:t>
      </w:r>
      <w:r w:rsidR="004B08FC">
        <w:rPr>
          <w:rFonts w:hint="eastAsia"/>
          <w:sz w:val="22"/>
          <w:szCs w:val="22"/>
        </w:rPr>
        <w:t>催</w:t>
      </w:r>
      <w:r w:rsidRPr="00146B7C">
        <w:rPr>
          <w:rFonts w:hint="eastAsia"/>
          <w:sz w:val="22"/>
          <w:szCs w:val="22"/>
        </w:rPr>
        <w:t>］三鷹市</w:t>
      </w:r>
      <w:r w:rsidR="002540AD">
        <w:rPr>
          <w:rFonts w:hint="eastAsia"/>
          <w:sz w:val="22"/>
          <w:szCs w:val="22"/>
        </w:rPr>
        <w:t>スポーツ</w:t>
      </w:r>
      <w:r w:rsidRPr="00146B7C">
        <w:rPr>
          <w:rFonts w:hint="eastAsia"/>
          <w:sz w:val="22"/>
          <w:szCs w:val="22"/>
        </w:rPr>
        <w:t>協会</w:t>
      </w:r>
      <w:bookmarkStart w:id="0" w:name="_Hlk90545922"/>
      <w:r w:rsidR="00952BB3" w:rsidRPr="00952BB3">
        <w:rPr>
          <w:sz w:val="22"/>
          <w:szCs w:val="22"/>
        </w:rPr>
        <w:t>[</w:t>
      </w:r>
      <w:r w:rsidR="00101C0D" w:rsidRPr="00101C0D">
        <w:rPr>
          <w:sz w:val="22"/>
          <w:szCs w:val="22"/>
        </w:rPr>
        <w:t>https://mitakasports.com/</w:t>
      </w:r>
      <w:r w:rsidR="00952BB3" w:rsidRPr="00952BB3">
        <w:rPr>
          <w:sz w:val="22"/>
          <w:szCs w:val="22"/>
        </w:rPr>
        <w:t>]</w:t>
      </w:r>
      <w:bookmarkEnd w:id="0"/>
    </w:p>
    <w:p w14:paraId="1C3A0858" w14:textId="2CA5162F" w:rsidR="00146B7C" w:rsidRPr="00146B7C" w:rsidRDefault="00146B7C" w:rsidP="00952BB3">
      <w:pPr>
        <w:pStyle w:val="a3"/>
        <w:ind w:firstLineChars="400" w:firstLine="880"/>
        <w:rPr>
          <w:sz w:val="22"/>
          <w:szCs w:val="22"/>
        </w:rPr>
      </w:pPr>
      <w:bookmarkStart w:id="1" w:name="_Hlk219707468"/>
      <w:r w:rsidRPr="00146B7C">
        <w:rPr>
          <w:rFonts w:hint="eastAsia"/>
          <w:sz w:val="22"/>
          <w:szCs w:val="22"/>
        </w:rPr>
        <w:t>三鷹市山岳連合会</w:t>
      </w:r>
      <w:bookmarkEnd w:id="1"/>
      <w:r w:rsidR="00952BB3" w:rsidRPr="00952BB3">
        <w:rPr>
          <w:sz w:val="22"/>
          <w:szCs w:val="22"/>
        </w:rPr>
        <w:t>[https://</w:t>
      </w:r>
      <w:r w:rsidR="00586118">
        <w:rPr>
          <w:sz w:val="22"/>
          <w:szCs w:val="22"/>
        </w:rPr>
        <w:t>sanngaku.la</w:t>
      </w:r>
      <w:r w:rsidR="00952BB3" w:rsidRPr="00952BB3">
        <w:rPr>
          <w:sz w:val="22"/>
          <w:szCs w:val="22"/>
        </w:rPr>
        <w:t>.</w:t>
      </w:r>
      <w:r w:rsidR="00586118">
        <w:rPr>
          <w:sz w:val="22"/>
          <w:szCs w:val="22"/>
        </w:rPr>
        <w:t>coocan.jp</w:t>
      </w:r>
      <w:r w:rsidR="00952BB3" w:rsidRPr="00952BB3">
        <w:rPr>
          <w:sz w:val="22"/>
          <w:szCs w:val="22"/>
        </w:rPr>
        <w:t>/]</w:t>
      </w:r>
    </w:p>
    <w:p w14:paraId="795EE631" w14:textId="3424217E" w:rsidR="00146B7C" w:rsidRDefault="00146B7C" w:rsidP="00146B7C">
      <w:pPr>
        <w:pStyle w:val="a3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［</w:t>
      </w:r>
      <w:r w:rsidR="00384D92">
        <w:rPr>
          <w:rFonts w:hint="eastAsia"/>
          <w:sz w:val="22"/>
          <w:szCs w:val="22"/>
        </w:rPr>
        <w:t>募集</w:t>
      </w:r>
      <w:r w:rsidRPr="00146B7C">
        <w:rPr>
          <w:rFonts w:hint="eastAsia"/>
          <w:sz w:val="22"/>
          <w:szCs w:val="22"/>
        </w:rPr>
        <w:t>人</w:t>
      </w:r>
      <w:r w:rsidR="004B08FC">
        <w:rPr>
          <w:rFonts w:hint="eastAsia"/>
          <w:sz w:val="22"/>
          <w:szCs w:val="22"/>
        </w:rPr>
        <w:t>員</w:t>
      </w:r>
      <w:r w:rsidRPr="00146B7C">
        <w:rPr>
          <w:rFonts w:hint="eastAsia"/>
          <w:sz w:val="22"/>
          <w:szCs w:val="22"/>
        </w:rPr>
        <w:t>］在勤・在学を含む市民で</w:t>
      </w:r>
      <w:r w:rsidR="00597AE9">
        <w:rPr>
          <w:rFonts w:hint="eastAsia"/>
          <w:sz w:val="22"/>
          <w:szCs w:val="22"/>
        </w:rPr>
        <w:t>約</w:t>
      </w:r>
      <w:r w:rsidRPr="00146B7C">
        <w:rPr>
          <w:rFonts w:hint="eastAsia"/>
          <w:sz w:val="22"/>
          <w:szCs w:val="22"/>
        </w:rPr>
        <w:t>40人</w:t>
      </w:r>
    </w:p>
    <w:p w14:paraId="6D5B26B8" w14:textId="1905A8A4" w:rsidR="00F11BF5" w:rsidRPr="00F11BF5" w:rsidRDefault="00F11BF5" w:rsidP="00146B7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17CB7" w:rsidRPr="00817CB7">
        <w:rPr>
          <w:rFonts w:hint="eastAsia"/>
          <w:sz w:val="22"/>
          <w:szCs w:val="22"/>
        </w:rPr>
        <w:t>歩行時間4～6時間、標高差600ｍ以上を歩ける</w:t>
      </w:r>
      <w:r w:rsidR="00C810C3" w:rsidRPr="00C810C3">
        <w:rPr>
          <w:rFonts w:hint="eastAsia"/>
          <w:sz w:val="22"/>
          <w:szCs w:val="22"/>
        </w:rPr>
        <w:t>健康な方</w:t>
      </w:r>
      <w:r w:rsidR="00817CB7" w:rsidRPr="00817CB7">
        <w:rPr>
          <w:rFonts w:hint="eastAsia"/>
          <w:sz w:val="22"/>
          <w:szCs w:val="22"/>
        </w:rPr>
        <w:t>（例：景信山）初級者レベル</w:t>
      </w:r>
    </w:p>
    <w:p w14:paraId="08BDB782" w14:textId="66C849CE" w:rsidR="003E0FD5" w:rsidRPr="00A05FE3" w:rsidRDefault="00146B7C" w:rsidP="004B60B0">
      <w:pPr>
        <w:pStyle w:val="a3"/>
        <w:ind w:left="1100" w:hangingChars="500" w:hanging="1100"/>
        <w:rPr>
          <w:color w:val="000000" w:themeColor="text1"/>
          <w:sz w:val="22"/>
          <w:szCs w:val="22"/>
        </w:rPr>
      </w:pPr>
      <w:r w:rsidRPr="00146B7C">
        <w:rPr>
          <w:rFonts w:hint="eastAsia"/>
          <w:sz w:val="22"/>
          <w:szCs w:val="22"/>
        </w:rPr>
        <w:t>［</w:t>
      </w:r>
      <w:r w:rsidRPr="00A05FE3">
        <w:rPr>
          <w:rFonts w:hint="eastAsia"/>
          <w:color w:val="000000" w:themeColor="text1"/>
          <w:sz w:val="22"/>
          <w:szCs w:val="22"/>
        </w:rPr>
        <w:t>日</w:t>
      </w:r>
      <w:r w:rsidR="004B08FC" w:rsidRPr="00A05FE3">
        <w:rPr>
          <w:rFonts w:hint="eastAsia"/>
          <w:color w:val="000000" w:themeColor="text1"/>
          <w:sz w:val="22"/>
          <w:szCs w:val="22"/>
        </w:rPr>
        <w:t>程</w:t>
      </w:r>
      <w:r w:rsidRPr="00A05FE3">
        <w:rPr>
          <w:rFonts w:hint="eastAsia"/>
          <w:color w:val="000000" w:themeColor="text1"/>
          <w:sz w:val="22"/>
          <w:szCs w:val="22"/>
        </w:rPr>
        <w:t>］（1</w:t>
      </w:r>
      <w:r w:rsidR="0031289E" w:rsidRPr="00A05FE3">
        <w:rPr>
          <w:rFonts w:hint="eastAsia"/>
          <w:color w:val="000000" w:themeColor="text1"/>
          <w:sz w:val="22"/>
          <w:szCs w:val="22"/>
        </w:rPr>
        <w:t>）講座</w:t>
      </w:r>
      <w:r w:rsidRPr="00A05FE3">
        <w:rPr>
          <w:rFonts w:hint="eastAsia"/>
          <w:color w:val="000000" w:themeColor="text1"/>
          <w:sz w:val="22"/>
          <w:szCs w:val="22"/>
        </w:rPr>
        <w:t>＝</w:t>
      </w:r>
      <w:r w:rsidR="005D42B6" w:rsidRPr="00A05FE3">
        <w:rPr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1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5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1</w:t>
      </w:r>
      <w:r w:rsidR="00C762D5">
        <w:rPr>
          <w:rFonts w:hint="eastAsia"/>
          <w:color w:val="000000" w:themeColor="text1"/>
          <w:sz w:val="22"/>
          <w:szCs w:val="22"/>
        </w:rPr>
        <w:t>3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DB3D5C">
        <w:rPr>
          <w:rFonts w:hint="eastAsia"/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3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7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1</w:t>
      </w:r>
      <w:r w:rsidR="00686519" w:rsidRPr="00A05FE3">
        <w:rPr>
          <w:rFonts w:hint="eastAsia"/>
          <w:color w:val="000000" w:themeColor="text1"/>
          <w:sz w:val="22"/>
          <w:szCs w:val="22"/>
        </w:rPr>
        <w:t>日</w:t>
      </w:r>
      <w:r w:rsidR="008865A6" w:rsidRPr="00A05FE3">
        <w:rPr>
          <w:rFonts w:hint="eastAsia"/>
          <w:color w:val="000000" w:themeColor="text1"/>
          <w:sz w:val="22"/>
          <w:szCs w:val="22"/>
        </w:rPr>
        <w:t>、</w:t>
      </w:r>
      <w:r w:rsidR="005D42B6" w:rsidRPr="00A05FE3">
        <w:rPr>
          <w:color w:val="000000" w:themeColor="text1"/>
          <w:sz w:val="22"/>
          <w:szCs w:val="22"/>
        </w:rPr>
        <w:t>8</w:t>
      </w:r>
      <w:r w:rsidR="00CE5C01" w:rsidRPr="00A05FE3">
        <w:rPr>
          <w:rFonts w:hint="eastAsia"/>
          <w:color w:val="000000" w:themeColor="text1"/>
          <w:sz w:val="22"/>
          <w:szCs w:val="22"/>
        </w:rPr>
        <w:t>月</w:t>
      </w:r>
      <w:r w:rsidR="004E5A5E" w:rsidRPr="00A05FE3">
        <w:rPr>
          <w:color w:val="000000" w:themeColor="text1"/>
          <w:sz w:val="22"/>
          <w:szCs w:val="22"/>
        </w:rPr>
        <w:t>2</w:t>
      </w:r>
      <w:r w:rsidR="00DB3D5C">
        <w:rPr>
          <w:rFonts w:hint="eastAsia"/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6931D6" w:rsidRPr="00A05FE3">
        <w:rPr>
          <w:color w:val="000000" w:themeColor="text1"/>
          <w:sz w:val="22"/>
          <w:szCs w:val="22"/>
        </w:rPr>
        <w:t>9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30</w:t>
      </w:r>
      <w:r w:rsidRPr="00A05FE3">
        <w:rPr>
          <w:rFonts w:hint="eastAsia"/>
          <w:color w:val="000000" w:themeColor="text1"/>
          <w:sz w:val="22"/>
          <w:szCs w:val="22"/>
        </w:rPr>
        <w:t>日</w:t>
      </w:r>
    </w:p>
    <w:p w14:paraId="48B1EEEB" w14:textId="19F5CA84" w:rsidR="009552D4" w:rsidRPr="00A05FE3" w:rsidRDefault="00146B7C" w:rsidP="003E0FD5">
      <w:pPr>
        <w:pStyle w:val="a3"/>
        <w:ind w:leftChars="500" w:left="1050" w:firstLineChars="100" w:firstLine="220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>午後</w:t>
      </w:r>
      <w:r w:rsidR="004126D0" w:rsidRPr="00A05FE3">
        <w:rPr>
          <w:rFonts w:hint="eastAsia"/>
          <w:color w:val="000000" w:themeColor="text1"/>
          <w:sz w:val="22"/>
          <w:szCs w:val="22"/>
        </w:rPr>
        <w:t>7</w:t>
      </w:r>
      <w:r w:rsidRPr="00A05FE3">
        <w:rPr>
          <w:rFonts w:hint="eastAsia"/>
          <w:color w:val="000000" w:themeColor="text1"/>
          <w:sz w:val="22"/>
          <w:szCs w:val="22"/>
        </w:rPr>
        <w:t>時</w:t>
      </w:r>
      <w:r w:rsidR="003E0FD5" w:rsidRPr="00A05FE3">
        <w:rPr>
          <w:rFonts w:hint="eastAsia"/>
          <w:color w:val="000000" w:themeColor="text1"/>
          <w:sz w:val="22"/>
          <w:szCs w:val="22"/>
        </w:rPr>
        <w:t>10分</w:t>
      </w:r>
      <w:r w:rsidRPr="00A05FE3">
        <w:rPr>
          <w:rFonts w:hint="eastAsia"/>
          <w:color w:val="000000" w:themeColor="text1"/>
          <w:sz w:val="22"/>
          <w:szCs w:val="22"/>
        </w:rPr>
        <w:t>～</w:t>
      </w:r>
      <w:r w:rsidR="004126D0" w:rsidRPr="00A05FE3">
        <w:rPr>
          <w:rFonts w:hint="eastAsia"/>
          <w:color w:val="000000" w:themeColor="text1"/>
          <w:sz w:val="22"/>
          <w:szCs w:val="22"/>
        </w:rPr>
        <w:t>9</w:t>
      </w:r>
      <w:r w:rsidR="009552D4" w:rsidRPr="00A05FE3">
        <w:rPr>
          <w:rFonts w:hint="eastAsia"/>
          <w:color w:val="000000" w:themeColor="text1"/>
          <w:sz w:val="22"/>
          <w:szCs w:val="22"/>
        </w:rPr>
        <w:t>時</w:t>
      </w:r>
      <w:r w:rsidR="002B22DD" w:rsidRPr="00A05FE3">
        <w:rPr>
          <w:color w:val="000000" w:themeColor="text1"/>
          <w:sz w:val="22"/>
          <w:szCs w:val="22"/>
        </w:rPr>
        <w:t>0</w:t>
      </w:r>
      <w:r w:rsidR="003E0FD5" w:rsidRPr="00A05FE3">
        <w:rPr>
          <w:rFonts w:hint="eastAsia"/>
          <w:color w:val="000000" w:themeColor="text1"/>
          <w:sz w:val="22"/>
          <w:szCs w:val="22"/>
        </w:rPr>
        <w:t>0</w:t>
      </w:r>
      <w:r w:rsidR="0056771F" w:rsidRPr="00A05FE3">
        <w:rPr>
          <w:rFonts w:hint="eastAsia"/>
          <w:color w:val="000000" w:themeColor="text1"/>
          <w:sz w:val="22"/>
          <w:szCs w:val="22"/>
        </w:rPr>
        <w:t>分</w:t>
      </w:r>
      <w:r w:rsidR="009552D4" w:rsidRPr="00A05FE3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6D2796CB" w14:textId="71AEBD41" w:rsidR="00146B7C" w:rsidRPr="00A05FE3" w:rsidRDefault="00146B7C" w:rsidP="00216692">
      <w:pPr>
        <w:pStyle w:val="a3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>（2）実習＝</w:t>
      </w:r>
      <w:r w:rsidR="005D42B6" w:rsidRPr="00A05FE3">
        <w:rPr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5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5D42B6" w:rsidRPr="00A05FE3">
        <w:rPr>
          <w:color w:val="000000" w:themeColor="text1"/>
          <w:sz w:val="22"/>
          <w:szCs w:val="22"/>
        </w:rPr>
        <w:t>1</w:t>
      </w:r>
      <w:r w:rsidR="00DB3D5C">
        <w:rPr>
          <w:rFonts w:hint="eastAsia"/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DB3D5C">
        <w:rPr>
          <w:rFonts w:hint="eastAsia"/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6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5D42B6" w:rsidRPr="00A05FE3">
        <w:rPr>
          <w:color w:val="000000" w:themeColor="text1"/>
          <w:sz w:val="22"/>
          <w:szCs w:val="22"/>
        </w:rPr>
        <w:t>7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4E5A5E" w:rsidRPr="00A05FE3">
        <w:rPr>
          <w:color w:val="000000" w:themeColor="text1"/>
          <w:sz w:val="22"/>
          <w:szCs w:val="22"/>
        </w:rPr>
        <w:t>8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29</w:t>
      </w:r>
      <w:r w:rsidRPr="00A05FE3">
        <w:rPr>
          <w:rFonts w:hint="eastAsia"/>
          <w:color w:val="000000" w:themeColor="text1"/>
          <w:sz w:val="22"/>
          <w:szCs w:val="22"/>
        </w:rPr>
        <w:t>日、</w:t>
      </w:r>
      <w:r w:rsidR="00DB3D5C">
        <w:rPr>
          <w:rFonts w:hint="eastAsia"/>
          <w:color w:val="000000" w:themeColor="text1"/>
          <w:sz w:val="22"/>
          <w:szCs w:val="22"/>
        </w:rPr>
        <w:t>10</w:t>
      </w:r>
      <w:r w:rsidR="006931D6" w:rsidRPr="00A05FE3">
        <w:rPr>
          <w:rFonts w:hint="eastAsia"/>
          <w:color w:val="000000" w:themeColor="text1"/>
          <w:sz w:val="22"/>
          <w:szCs w:val="22"/>
        </w:rPr>
        <w:t>月</w:t>
      </w:r>
      <w:r w:rsidR="00DB3D5C">
        <w:rPr>
          <w:rFonts w:hint="eastAsia"/>
          <w:color w:val="000000" w:themeColor="text1"/>
          <w:sz w:val="22"/>
          <w:szCs w:val="22"/>
        </w:rPr>
        <w:t>3</w:t>
      </w:r>
      <w:r w:rsidR="004B08FC" w:rsidRPr="00A05FE3">
        <w:rPr>
          <w:rFonts w:hint="eastAsia"/>
          <w:color w:val="000000" w:themeColor="text1"/>
          <w:sz w:val="22"/>
          <w:szCs w:val="22"/>
        </w:rPr>
        <w:t>日（土</w:t>
      </w:r>
      <w:r w:rsidR="00253876" w:rsidRPr="00A05FE3">
        <w:rPr>
          <w:rFonts w:hint="eastAsia"/>
          <w:color w:val="000000" w:themeColor="text1"/>
          <w:sz w:val="22"/>
          <w:szCs w:val="22"/>
        </w:rPr>
        <w:t>）</w:t>
      </w:r>
      <w:r w:rsidR="004B08FC" w:rsidRPr="00A05FE3">
        <w:rPr>
          <w:rFonts w:hint="eastAsia"/>
          <w:color w:val="000000" w:themeColor="text1"/>
          <w:sz w:val="22"/>
          <w:szCs w:val="22"/>
        </w:rPr>
        <w:t>～</w:t>
      </w:r>
      <w:r w:rsidR="00DB3D5C">
        <w:rPr>
          <w:rFonts w:hint="eastAsia"/>
          <w:color w:val="000000" w:themeColor="text1"/>
          <w:sz w:val="22"/>
          <w:szCs w:val="22"/>
        </w:rPr>
        <w:t>4</w:t>
      </w:r>
      <w:r w:rsidRPr="00A05FE3">
        <w:rPr>
          <w:rFonts w:hint="eastAsia"/>
          <w:color w:val="000000" w:themeColor="text1"/>
          <w:sz w:val="22"/>
          <w:szCs w:val="22"/>
        </w:rPr>
        <w:t>日（日）</w:t>
      </w:r>
    </w:p>
    <w:p w14:paraId="22D0D964" w14:textId="16D31591" w:rsidR="008C1D7A" w:rsidRPr="00A05FE3" w:rsidRDefault="008C1D7A" w:rsidP="008865A6">
      <w:pPr>
        <w:pStyle w:val="a3"/>
        <w:ind w:firstLineChars="400" w:firstLine="880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 xml:space="preserve">   </w:t>
      </w:r>
      <w:r w:rsidR="00216692" w:rsidRPr="00A05FE3">
        <w:rPr>
          <w:rFonts w:hint="eastAsia"/>
          <w:color w:val="000000" w:themeColor="text1"/>
          <w:sz w:val="22"/>
          <w:szCs w:val="22"/>
        </w:rPr>
        <w:t>市民ハイキング</w:t>
      </w:r>
      <w:r w:rsidR="006C4AFC" w:rsidRPr="00A05FE3">
        <w:rPr>
          <w:rFonts w:hint="eastAsia"/>
          <w:color w:val="000000" w:themeColor="text1"/>
          <w:sz w:val="22"/>
          <w:szCs w:val="22"/>
        </w:rPr>
        <w:t>10</w:t>
      </w:r>
      <w:r w:rsidRPr="00A05FE3">
        <w:rPr>
          <w:rFonts w:hint="eastAsia"/>
          <w:color w:val="000000" w:themeColor="text1"/>
          <w:sz w:val="22"/>
          <w:szCs w:val="22"/>
        </w:rPr>
        <w:t>月</w:t>
      </w:r>
      <w:r w:rsidR="002540AD">
        <w:rPr>
          <w:rFonts w:hint="eastAsia"/>
          <w:color w:val="000000" w:themeColor="text1"/>
          <w:sz w:val="22"/>
          <w:szCs w:val="22"/>
        </w:rPr>
        <w:t>1</w:t>
      </w:r>
      <w:r w:rsidR="00E13A33">
        <w:rPr>
          <w:rFonts w:hint="eastAsia"/>
          <w:color w:val="000000" w:themeColor="text1"/>
          <w:sz w:val="22"/>
          <w:szCs w:val="22"/>
        </w:rPr>
        <w:t>8</w:t>
      </w:r>
      <w:r w:rsidRPr="00A05FE3">
        <w:rPr>
          <w:rFonts w:hint="eastAsia"/>
          <w:color w:val="000000" w:themeColor="text1"/>
          <w:sz w:val="22"/>
          <w:szCs w:val="22"/>
        </w:rPr>
        <w:t>日（日）</w:t>
      </w:r>
    </w:p>
    <w:p w14:paraId="41309DAE" w14:textId="31D49C64" w:rsidR="00146B7C" w:rsidRPr="00A05FE3" w:rsidRDefault="00C332B3" w:rsidP="00146B7C">
      <w:pPr>
        <w:pStyle w:val="a3"/>
        <w:rPr>
          <w:color w:val="000000" w:themeColor="text1"/>
          <w:sz w:val="22"/>
          <w:szCs w:val="22"/>
        </w:rPr>
      </w:pPr>
      <w:r>
        <w:rPr>
          <w:rFonts w:hAnsi="ＭＳ ゴシック" w:hint="eastAsia"/>
          <w:noProof/>
          <w:color w:val="000000" w:themeColor="text1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F9594" wp14:editId="06A88E7F">
                <wp:simplePos x="0" y="0"/>
                <wp:positionH relativeFrom="page">
                  <wp:posOffset>5402580</wp:posOffset>
                </wp:positionH>
                <wp:positionV relativeFrom="paragraph">
                  <wp:posOffset>198120</wp:posOffset>
                </wp:positionV>
                <wp:extent cx="1257300" cy="1173480"/>
                <wp:effectExtent l="0" t="0" r="0" b="0"/>
                <wp:wrapNone/>
                <wp:docPr id="167688969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7C75" w14:textId="260B6ABE" w:rsidR="00C332B3" w:rsidRDefault="00E43043" w:rsidP="00C33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8B4D1" wp14:editId="03B0947B">
                                  <wp:extent cx="1049020" cy="1049020"/>
                                  <wp:effectExtent l="0" t="0" r="0" b="0"/>
                                  <wp:docPr id="896435760" name="図 2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435760" name="図 2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9594" id="正方形/長方形 10" o:spid="_x0000_s1026" style="position:absolute;margin-left:425.4pt;margin-top:15.6pt;width:99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" filled="f" stroked="f" strokeweight="2pt">
                <v:textbox>
                  <w:txbxContent>
                    <w:p w14:paraId="56347C75" w14:textId="260B6ABE" w:rsidR="00C332B3" w:rsidRDefault="00E43043" w:rsidP="00C332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58B4D1" wp14:editId="03B0947B">
                            <wp:extent cx="1049020" cy="1049020"/>
                            <wp:effectExtent l="0" t="0" r="0" b="0"/>
                            <wp:docPr id="896435760" name="図 2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435760" name="図 2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104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6B7C" w:rsidRPr="00A05FE3">
        <w:rPr>
          <w:rFonts w:hint="eastAsia"/>
          <w:color w:val="000000" w:themeColor="text1"/>
          <w:sz w:val="22"/>
          <w:szCs w:val="22"/>
        </w:rPr>
        <w:t xml:space="preserve"> ［</w:t>
      </w:r>
      <w:r w:rsidR="004B08FC" w:rsidRPr="00A05FE3">
        <w:rPr>
          <w:rFonts w:hint="eastAsia"/>
          <w:color w:val="000000" w:themeColor="text1"/>
          <w:sz w:val="22"/>
          <w:szCs w:val="22"/>
        </w:rPr>
        <w:t>場</w:t>
      </w:r>
      <w:r w:rsidR="00146B7C" w:rsidRPr="00A05FE3">
        <w:rPr>
          <w:rFonts w:hint="eastAsia"/>
          <w:color w:val="000000" w:themeColor="text1"/>
          <w:sz w:val="22"/>
          <w:szCs w:val="22"/>
        </w:rPr>
        <w:t>所］ （1</w:t>
      </w:r>
      <w:r w:rsidR="00270F08" w:rsidRPr="00A05FE3">
        <w:rPr>
          <w:rFonts w:hint="eastAsia"/>
          <w:color w:val="000000" w:themeColor="text1"/>
          <w:sz w:val="22"/>
          <w:szCs w:val="22"/>
        </w:rPr>
        <w:t>）</w:t>
      </w:r>
      <w:r w:rsidR="0031289E" w:rsidRPr="00A05FE3">
        <w:rPr>
          <w:rFonts w:hint="eastAsia"/>
          <w:color w:val="000000" w:themeColor="text1"/>
          <w:sz w:val="22"/>
          <w:szCs w:val="22"/>
        </w:rPr>
        <w:t>講座</w:t>
      </w:r>
      <w:r w:rsidR="004B08FC" w:rsidRPr="00A05FE3">
        <w:rPr>
          <w:rFonts w:hint="eastAsia"/>
          <w:color w:val="000000" w:themeColor="text1"/>
          <w:sz w:val="22"/>
          <w:szCs w:val="22"/>
        </w:rPr>
        <w:t>：</w:t>
      </w:r>
      <w:r w:rsidR="004B08FC" w:rsidRPr="00A05FE3">
        <w:rPr>
          <w:rFonts w:ascii="ＭＳ Ｐゴシック" w:eastAsia="ＭＳ Ｐゴシック" w:cs="ＭＳ Ｐゴシック" w:hint="eastAsia"/>
          <w:b/>
          <w:color w:val="000000" w:themeColor="text1"/>
          <w:kern w:val="0"/>
        </w:rPr>
        <w:t>三鷹駅前コミュニテイ・センター</w:t>
      </w:r>
      <w:r w:rsidR="00146B7C" w:rsidRPr="00A05FE3">
        <w:rPr>
          <w:rFonts w:hint="eastAsia"/>
          <w:b/>
          <w:color w:val="000000" w:themeColor="text1"/>
          <w:sz w:val="22"/>
          <w:szCs w:val="22"/>
        </w:rPr>
        <w:t>、</w:t>
      </w:r>
      <w:r w:rsidR="00146B7C" w:rsidRPr="00A05FE3">
        <w:rPr>
          <w:rFonts w:hint="eastAsia"/>
          <w:color w:val="000000" w:themeColor="text1"/>
          <w:sz w:val="22"/>
          <w:szCs w:val="22"/>
        </w:rPr>
        <w:t>（2）</w:t>
      </w:r>
      <w:r w:rsidR="004B08FC" w:rsidRPr="00A05FE3">
        <w:rPr>
          <w:rFonts w:hint="eastAsia"/>
          <w:color w:val="000000" w:themeColor="text1"/>
          <w:sz w:val="22"/>
          <w:szCs w:val="22"/>
        </w:rPr>
        <w:t>実習</w:t>
      </w:r>
      <w:r w:rsidR="00E75CD8" w:rsidRPr="00A05FE3">
        <w:rPr>
          <w:rFonts w:hint="eastAsia"/>
          <w:color w:val="000000" w:themeColor="text1"/>
          <w:sz w:val="22"/>
          <w:szCs w:val="22"/>
        </w:rPr>
        <w:t>：下記講座日程と内容を参照</w:t>
      </w:r>
    </w:p>
    <w:p w14:paraId="011DF993" w14:textId="2525AFC3" w:rsidR="00146B7C" w:rsidRPr="00A05FE3" w:rsidRDefault="004B08FC" w:rsidP="00146B7C">
      <w:pPr>
        <w:pStyle w:val="a3"/>
        <w:ind w:firstLineChars="50" w:firstLine="110"/>
        <w:rPr>
          <w:color w:val="000000" w:themeColor="text1"/>
          <w:sz w:val="22"/>
          <w:szCs w:val="22"/>
        </w:rPr>
      </w:pPr>
      <w:r w:rsidRPr="00A05FE3">
        <w:rPr>
          <w:rFonts w:hint="eastAsia"/>
          <w:color w:val="000000" w:themeColor="text1"/>
          <w:sz w:val="22"/>
          <w:szCs w:val="22"/>
        </w:rPr>
        <w:t>［費用</w:t>
      </w:r>
      <w:r w:rsidR="00146B7C" w:rsidRPr="00A05FE3">
        <w:rPr>
          <w:rFonts w:hint="eastAsia"/>
          <w:color w:val="000000" w:themeColor="text1"/>
          <w:sz w:val="22"/>
          <w:szCs w:val="22"/>
        </w:rPr>
        <w:t>］</w:t>
      </w:r>
      <w:r w:rsidR="00FC3741" w:rsidRPr="00A05FE3">
        <w:rPr>
          <w:rFonts w:hint="eastAsia"/>
          <w:color w:val="000000" w:themeColor="text1"/>
          <w:sz w:val="22"/>
          <w:szCs w:val="22"/>
        </w:rPr>
        <w:t xml:space="preserve">  </w:t>
      </w:r>
      <w:r w:rsidR="009B3FA3" w:rsidRPr="00A05FE3">
        <w:rPr>
          <w:color w:val="000000" w:themeColor="text1"/>
          <w:sz w:val="22"/>
          <w:szCs w:val="22"/>
        </w:rPr>
        <w:t>5</w:t>
      </w:r>
      <w:r w:rsidR="00146B7C" w:rsidRPr="00A05FE3">
        <w:rPr>
          <w:rFonts w:hint="eastAsia"/>
          <w:color w:val="000000" w:themeColor="text1"/>
          <w:sz w:val="22"/>
          <w:szCs w:val="22"/>
        </w:rPr>
        <w:t>,000</w:t>
      </w:r>
      <w:r w:rsidRPr="00A05FE3">
        <w:rPr>
          <w:rFonts w:hint="eastAsia"/>
          <w:color w:val="000000" w:themeColor="text1"/>
          <w:sz w:val="22"/>
          <w:szCs w:val="22"/>
        </w:rPr>
        <w:t>円</w:t>
      </w:r>
      <w:r w:rsidR="00146B7C" w:rsidRPr="00A05FE3">
        <w:rPr>
          <w:rFonts w:hint="eastAsia"/>
          <w:color w:val="000000" w:themeColor="text1"/>
          <w:sz w:val="22"/>
          <w:szCs w:val="22"/>
        </w:rPr>
        <w:t>（テキスト代、保険などを含む）、交通費・食費は実費</w:t>
      </w:r>
    </w:p>
    <w:p w14:paraId="730F8194" w14:textId="2BE8F35E" w:rsidR="00845DED" w:rsidRDefault="00146B7C" w:rsidP="003F1334">
      <w:pPr>
        <w:pStyle w:val="a3"/>
        <w:tabs>
          <w:tab w:val="left" w:pos="8096"/>
        </w:tabs>
        <w:ind w:left="990" w:hangingChars="450" w:hanging="99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 xml:space="preserve"> </w:t>
      </w:r>
      <w:r w:rsidR="004B08FC">
        <w:rPr>
          <w:rFonts w:hint="eastAsia"/>
          <w:sz w:val="22"/>
          <w:szCs w:val="22"/>
        </w:rPr>
        <w:t>［申込み</w:t>
      </w:r>
      <w:r w:rsidRPr="00146B7C">
        <w:rPr>
          <w:rFonts w:hint="eastAsia"/>
          <w:sz w:val="22"/>
          <w:szCs w:val="22"/>
        </w:rPr>
        <w:t>］</w:t>
      </w:r>
      <w:r w:rsidR="00CE5485" w:rsidRPr="00E2566F">
        <w:rPr>
          <w:rFonts w:hint="eastAsia"/>
          <w:b/>
          <w:sz w:val="22"/>
          <w:szCs w:val="22"/>
        </w:rPr>
        <w:t>3</w:t>
      </w:r>
      <w:r w:rsidRPr="00E2566F">
        <w:rPr>
          <w:rFonts w:hint="eastAsia"/>
          <w:b/>
          <w:sz w:val="22"/>
          <w:szCs w:val="22"/>
        </w:rPr>
        <w:t>月</w:t>
      </w:r>
      <w:r w:rsidR="00A70CE5">
        <w:rPr>
          <w:rFonts w:hint="eastAsia"/>
          <w:b/>
          <w:sz w:val="22"/>
          <w:szCs w:val="22"/>
        </w:rPr>
        <w:t>19</w:t>
      </w:r>
      <w:r w:rsidR="007E4DA6">
        <w:rPr>
          <w:rFonts w:hint="eastAsia"/>
          <w:b/>
          <w:sz w:val="22"/>
          <w:szCs w:val="22"/>
        </w:rPr>
        <w:t>日（</w:t>
      </w:r>
      <w:r w:rsidR="005D42B6">
        <w:rPr>
          <w:rFonts w:hint="eastAsia"/>
          <w:b/>
          <w:sz w:val="22"/>
          <w:szCs w:val="22"/>
        </w:rPr>
        <w:t>水</w:t>
      </w:r>
      <w:r w:rsidRPr="00E2566F">
        <w:rPr>
          <w:rFonts w:hint="eastAsia"/>
          <w:b/>
          <w:sz w:val="22"/>
          <w:szCs w:val="22"/>
        </w:rPr>
        <w:t>）（必着）</w:t>
      </w:r>
      <w:r w:rsidRPr="00146B7C">
        <w:rPr>
          <w:rFonts w:hint="eastAsia"/>
          <w:sz w:val="22"/>
          <w:szCs w:val="22"/>
        </w:rPr>
        <w:t>までに</w:t>
      </w:r>
      <w:r w:rsidR="00845DED">
        <w:rPr>
          <w:rFonts w:hint="eastAsia"/>
          <w:sz w:val="22"/>
          <w:szCs w:val="22"/>
        </w:rPr>
        <w:t>右</w:t>
      </w:r>
      <w:r w:rsidR="006E3FF9">
        <w:rPr>
          <w:rFonts w:hint="eastAsia"/>
          <w:sz w:val="22"/>
          <w:szCs w:val="22"/>
        </w:rPr>
        <w:t>記</w:t>
      </w:r>
      <w:r w:rsidR="003646F7">
        <w:rPr>
          <w:rFonts w:hint="eastAsia"/>
          <w:sz w:val="22"/>
          <w:szCs w:val="22"/>
        </w:rPr>
        <w:t>QRコードで</w:t>
      </w:r>
      <w:r w:rsidR="003F1334">
        <w:rPr>
          <w:sz w:val="22"/>
          <w:szCs w:val="22"/>
        </w:rPr>
        <w:tab/>
      </w:r>
    </w:p>
    <w:p w14:paraId="72FC8537" w14:textId="44201124" w:rsidR="00C332B3" w:rsidRDefault="00146B7C" w:rsidP="00C332B3">
      <w:pPr>
        <w:pStyle w:val="a3"/>
        <w:ind w:leftChars="400" w:left="840" w:firstLineChars="300" w:firstLine="66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必要事項：住所・氏名（ふりがな）・連絡先電話</w:t>
      </w:r>
    </w:p>
    <w:p w14:paraId="6634BF72" w14:textId="392C4915" w:rsidR="00845DED" w:rsidRPr="00C332B3" w:rsidRDefault="00146B7C" w:rsidP="00C332B3">
      <w:pPr>
        <w:pStyle w:val="a3"/>
        <w:ind w:leftChars="400" w:left="840" w:firstLineChars="300" w:firstLine="66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・生年月日・登山経験（年数</w:t>
      </w:r>
      <w:r w:rsidR="000B28FF">
        <w:rPr>
          <w:rFonts w:hint="eastAsia"/>
          <w:sz w:val="22"/>
          <w:szCs w:val="22"/>
        </w:rPr>
        <w:t>・山名</w:t>
      </w:r>
      <w:r w:rsidRPr="00146B7C">
        <w:rPr>
          <w:rFonts w:hint="eastAsia"/>
          <w:sz w:val="22"/>
          <w:szCs w:val="22"/>
        </w:rPr>
        <w:t>）</w:t>
      </w:r>
    </w:p>
    <w:p w14:paraId="68A2C6F1" w14:textId="1B7D0292" w:rsidR="00146B7C" w:rsidRPr="006E3FF9" w:rsidRDefault="00146B7C" w:rsidP="00845DED">
      <w:pPr>
        <w:pStyle w:val="a3"/>
        <w:ind w:leftChars="400" w:left="840" w:firstLineChars="300" w:firstLine="66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を</w:t>
      </w:r>
      <w:r w:rsidR="00B7078A">
        <w:rPr>
          <w:rFonts w:hint="eastAsia"/>
          <w:sz w:val="22"/>
          <w:szCs w:val="22"/>
        </w:rPr>
        <w:t>記載の上</w:t>
      </w:r>
      <w:r w:rsidR="00363027" w:rsidRPr="00363027">
        <w:rPr>
          <w:rFonts w:hint="eastAsia"/>
          <w:sz w:val="22"/>
          <w:szCs w:val="22"/>
        </w:rPr>
        <w:t>にお申し込みください。</w:t>
      </w:r>
      <w:r w:rsidRPr="00146B7C">
        <w:rPr>
          <w:rFonts w:hint="eastAsia"/>
          <w:sz w:val="22"/>
          <w:szCs w:val="22"/>
        </w:rPr>
        <w:t>（</w:t>
      </w:r>
      <w:r w:rsidR="00565ECA">
        <w:rPr>
          <w:rFonts w:hint="eastAsia"/>
          <w:sz w:val="22"/>
          <w:szCs w:val="22"/>
        </w:rPr>
        <w:t>先着制</w:t>
      </w:r>
      <w:r w:rsidRPr="00146B7C">
        <w:rPr>
          <w:rFonts w:hint="eastAsia"/>
          <w:sz w:val="22"/>
          <w:szCs w:val="22"/>
        </w:rPr>
        <w:t>）</w:t>
      </w:r>
    </w:p>
    <w:p w14:paraId="14DAE76C" w14:textId="0ED6BD00" w:rsidR="006E5502" w:rsidRDefault="00146B7C" w:rsidP="006E7268">
      <w:pPr>
        <w:pStyle w:val="a3"/>
        <w:ind w:leftChars="50" w:left="3845" w:hangingChars="1700" w:hanging="3740"/>
        <w:rPr>
          <w:sz w:val="22"/>
          <w:szCs w:val="22"/>
        </w:rPr>
      </w:pPr>
      <w:r w:rsidRPr="00146B7C">
        <w:rPr>
          <w:rFonts w:hint="eastAsia"/>
          <w:sz w:val="22"/>
          <w:szCs w:val="22"/>
        </w:rPr>
        <w:t>［問</w:t>
      </w:r>
      <w:r w:rsidR="00CE5485">
        <w:rPr>
          <w:rFonts w:hint="eastAsia"/>
          <w:sz w:val="22"/>
          <w:szCs w:val="22"/>
        </w:rPr>
        <w:t>い合わせ</w:t>
      </w:r>
      <w:r w:rsidRPr="00146B7C">
        <w:rPr>
          <w:rFonts w:hint="eastAsia"/>
          <w:sz w:val="22"/>
          <w:szCs w:val="22"/>
        </w:rPr>
        <w:t xml:space="preserve">］  </w:t>
      </w:r>
      <w:r w:rsidR="009F5061" w:rsidRPr="009F5061">
        <w:rPr>
          <w:rFonts w:hint="eastAsia"/>
          <w:sz w:val="22"/>
          <w:szCs w:val="22"/>
        </w:rPr>
        <w:t>TEL　0422-43-2500</w:t>
      </w:r>
      <w:r w:rsidR="00526635" w:rsidRPr="00526635">
        <w:rPr>
          <w:rFonts w:hint="eastAsia"/>
          <w:sz w:val="22"/>
          <w:szCs w:val="22"/>
        </w:rPr>
        <w:t>三鷹市</w:t>
      </w:r>
      <w:r w:rsidR="002540AD">
        <w:rPr>
          <w:rFonts w:hint="eastAsia"/>
          <w:sz w:val="22"/>
          <w:szCs w:val="22"/>
        </w:rPr>
        <w:t>スポーツ</w:t>
      </w:r>
      <w:r w:rsidR="00526635" w:rsidRPr="00526635">
        <w:rPr>
          <w:rFonts w:hint="eastAsia"/>
          <w:sz w:val="22"/>
          <w:szCs w:val="22"/>
        </w:rPr>
        <w:t>協会</w:t>
      </w:r>
      <w:r w:rsidR="006E5502" w:rsidRPr="006E5502">
        <w:rPr>
          <w:sz w:val="22"/>
          <w:szCs w:val="22"/>
        </w:rPr>
        <w:t>10:00</w:t>
      </w:r>
      <w:r w:rsidR="006E5502" w:rsidRPr="006E5502">
        <w:rPr>
          <w:rFonts w:hint="eastAsia"/>
          <w:sz w:val="22"/>
          <w:szCs w:val="22"/>
        </w:rPr>
        <w:t>〜</w:t>
      </w:r>
      <w:r w:rsidR="006E5502" w:rsidRPr="006E5502">
        <w:rPr>
          <w:sz w:val="22"/>
          <w:szCs w:val="22"/>
        </w:rPr>
        <w:t>18:00 (</w:t>
      </w:r>
      <w:r w:rsidR="006E5502" w:rsidRPr="006E5502">
        <w:rPr>
          <w:rFonts w:hint="eastAsia"/>
          <w:sz w:val="22"/>
          <w:szCs w:val="22"/>
        </w:rPr>
        <w:t>日曜日・月曜日休み</w:t>
      </w:r>
      <w:r w:rsidR="006E5502" w:rsidRPr="006E5502">
        <w:rPr>
          <w:sz w:val="22"/>
          <w:szCs w:val="22"/>
        </w:rPr>
        <w:t>)</w:t>
      </w:r>
      <w:r w:rsidR="006E5502">
        <w:rPr>
          <w:rFonts w:hint="eastAsia"/>
          <w:sz w:val="22"/>
          <w:szCs w:val="22"/>
        </w:rPr>
        <w:t xml:space="preserve"> </w:t>
      </w:r>
      <w:r w:rsidR="009F5061" w:rsidRPr="009F5061">
        <w:rPr>
          <w:rFonts w:hint="eastAsia"/>
          <w:sz w:val="22"/>
          <w:szCs w:val="22"/>
        </w:rPr>
        <w:t xml:space="preserve">　</w:t>
      </w:r>
    </w:p>
    <w:p w14:paraId="78C326BC" w14:textId="6329E69B" w:rsidR="000A7E9B" w:rsidRDefault="000A7E9B" w:rsidP="006E7268">
      <w:pPr>
        <w:pStyle w:val="a3"/>
        <w:ind w:leftChars="50" w:left="3845" w:hangingChars="1700" w:hanging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メール：</w:t>
      </w:r>
      <w:hyperlink r:id="rId8" w:history="1">
        <w:r w:rsidRPr="00781389">
          <w:rPr>
            <w:rStyle w:val="aa"/>
            <w:sz w:val="22"/>
            <w:szCs w:val="22"/>
          </w:rPr>
          <w:t>giptw90530@yahoo.co.jp</w:t>
        </w:r>
      </w:hyperlink>
      <w:r>
        <w:rPr>
          <w:rFonts w:hint="eastAsia"/>
          <w:sz w:val="22"/>
          <w:szCs w:val="22"/>
        </w:rPr>
        <w:t xml:space="preserve">　</w:t>
      </w:r>
      <w:r w:rsidRPr="000A7E9B">
        <w:rPr>
          <w:rFonts w:hint="eastAsia"/>
          <w:sz w:val="22"/>
          <w:szCs w:val="22"/>
        </w:rPr>
        <w:t>三鷹市山岳連合会</w:t>
      </w:r>
    </w:p>
    <w:p w14:paraId="11C246CF" w14:textId="4DFF1F57" w:rsidR="00146B7C" w:rsidRPr="001669B5" w:rsidRDefault="00146B7C" w:rsidP="00146B7C">
      <w:pPr>
        <w:rPr>
          <w:sz w:val="22"/>
        </w:rPr>
      </w:pPr>
      <w:r w:rsidRPr="00965562">
        <w:rPr>
          <w:rFonts w:hint="eastAsia"/>
          <w:sz w:val="28"/>
          <w:szCs w:val="28"/>
        </w:rPr>
        <w:t>講座日程と内容</w:t>
      </w:r>
      <w:r w:rsidR="001669B5" w:rsidRPr="001669B5">
        <w:rPr>
          <w:rFonts w:hint="eastAsia"/>
          <w:sz w:val="22"/>
        </w:rPr>
        <w:t>（</w:t>
      </w:r>
      <w:r w:rsidR="001669B5">
        <w:rPr>
          <w:rFonts w:hint="eastAsia"/>
          <w:sz w:val="22"/>
        </w:rPr>
        <w:t>天候</w:t>
      </w:r>
      <w:r w:rsidR="003907FC">
        <w:rPr>
          <w:rFonts w:hint="eastAsia"/>
          <w:sz w:val="22"/>
        </w:rPr>
        <w:t>、その他やむを得ない事情</w:t>
      </w:r>
      <w:r w:rsidR="001669B5">
        <w:rPr>
          <w:rFonts w:hint="eastAsia"/>
          <w:sz w:val="22"/>
        </w:rPr>
        <w:t>により変更になる場合があります）</w:t>
      </w:r>
    </w:p>
    <w:tbl>
      <w:tblPr>
        <w:tblW w:w="9389" w:type="dxa"/>
        <w:tblInd w:w="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688"/>
        <w:gridCol w:w="6425"/>
      </w:tblGrid>
      <w:tr w:rsidR="00FF570D" w:rsidRPr="005D081C" w14:paraId="1075ADB0" w14:textId="77777777" w:rsidTr="00216692">
        <w:trPr>
          <w:trHeight w:val="248"/>
        </w:trPr>
        <w:tc>
          <w:tcPr>
            <w:tcW w:w="9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32600" w14:textId="3476937B" w:rsidR="00FF570D" w:rsidRPr="008A674B" w:rsidRDefault="00FF57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A674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募集対象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：　　　</w:t>
            </w:r>
            <w:bookmarkStart w:id="2" w:name="_Hlk119263531"/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歩行</w:t>
            </w:r>
            <w:r w:rsidR="0068651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間</w:t>
            </w:r>
            <w:r w:rsidR="006E7268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="006E7268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間、標高差</w:t>
            </w:r>
            <w:r w:rsidR="005D081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Pr="008A674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 w:rsidR="0076329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ｍ以上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を歩ける</w:t>
            </w:r>
            <w:r w:rsidR="00122EA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健康な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（例：景信山）初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級者レベル</w:t>
            </w:r>
            <w:bookmarkEnd w:id="2"/>
          </w:p>
        </w:tc>
      </w:tr>
      <w:tr w:rsidR="00FF570D" w:rsidRPr="007E4DA6" w14:paraId="24FC5328" w14:textId="77777777" w:rsidTr="00216692">
        <w:trPr>
          <w:trHeight w:val="296"/>
        </w:trPr>
        <w:tc>
          <w:tcPr>
            <w:tcW w:w="9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EAB1" w14:textId="66722DA6" w:rsidR="00FF570D" w:rsidRPr="008A674B" w:rsidRDefault="00FF570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A674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講座会場：　　　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三鷹駅前コミュニテイ・</w:t>
            </w:r>
            <w:r w:rsidR="007E4D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センター他　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（時間　　</w:t>
            </w:r>
            <w:r w:rsidRPr="008A674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9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</w:t>
            </w:r>
            <w:r w:rsidR="006A125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0分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</w:t>
            </w:r>
            <w:r w:rsidRPr="008A674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1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時</w:t>
            </w:r>
            <w:r w:rsidR="002B22DD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</w:t>
            </w:r>
            <w:r w:rsidR="006A125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0分</w:t>
            </w:r>
            <w:r w:rsidRPr="008A674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="000B4A4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話0422-71-0025</w:t>
            </w:r>
          </w:p>
        </w:tc>
      </w:tr>
      <w:tr w:rsidR="008A674B" w:rsidRPr="008A674B" w14:paraId="7A4B7501" w14:textId="77777777" w:rsidTr="00216692">
        <w:trPr>
          <w:trHeight w:val="348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F0EEA9D" w14:textId="63C3B532" w:rsidR="008A674B" w:rsidRPr="008A674B" w:rsidRDefault="008A674B" w:rsidP="000F5B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A674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講座日程・内容</w:t>
            </w:r>
          </w:p>
        </w:tc>
      </w:tr>
      <w:tr w:rsidR="00084049" w:rsidRPr="00084049" w14:paraId="4E4678F6" w14:textId="77777777" w:rsidTr="00216692">
        <w:trPr>
          <w:trHeight w:val="2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9DD3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883C" w14:textId="63B7C9C6" w:rsidR="00D2072B" w:rsidRPr="00084049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4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ED7382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546766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44CF" w14:textId="33853BDD" w:rsidR="00D2072B" w:rsidRPr="00084049" w:rsidRDefault="00D2072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安全登山の心がけ</w:t>
            </w:r>
            <w:r w:rsidR="002A0D4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１</w:t>
            </w: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</w:t>
            </w:r>
            <w:r w:rsidR="00BC3D79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山の特性、</w:t>
            </w: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気象、装備、食料等」</w:t>
            </w:r>
          </w:p>
        </w:tc>
      </w:tr>
      <w:tr w:rsidR="00084049" w:rsidRPr="00084049" w14:paraId="40B6A6EA" w14:textId="77777777" w:rsidTr="00216692">
        <w:trPr>
          <w:trHeight w:val="3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6550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6FC6" w14:textId="03BD76A3" w:rsidR="00D2072B" w:rsidRPr="00084049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ED7382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C762D5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43C" w14:textId="7979A824" w:rsidR="00D2072B" w:rsidRPr="00084049" w:rsidRDefault="002A0D4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安全登山の心がけ２</w:t>
            </w:r>
            <w:r w:rsidR="00705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楽しさと厳しさ、中高年登山の問題点等」</w:t>
            </w:r>
            <w:r w:rsidR="00470465" w:rsidRPr="00470465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(ストレッチ)</w:t>
            </w:r>
          </w:p>
        </w:tc>
      </w:tr>
      <w:tr w:rsidR="00084049" w:rsidRPr="00084049" w14:paraId="60D00386" w14:textId="77777777" w:rsidTr="00216692">
        <w:trPr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4609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3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97BF" w14:textId="56BB8D56" w:rsidR="00D2072B" w:rsidRPr="00084049" w:rsidRDefault="00ED738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6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3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3103" w14:textId="0615A95A" w:rsidR="00D2072B" w:rsidRPr="00084049" w:rsidRDefault="00B73BDF" w:rsidP="00B73B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地形図の活用「地図の種類、コンパスの使い方等」</w:t>
            </w:r>
          </w:p>
        </w:tc>
      </w:tr>
      <w:tr w:rsidR="00084049" w:rsidRPr="00084049" w14:paraId="2B8CB0AD" w14:textId="77777777" w:rsidTr="00216692">
        <w:trPr>
          <w:trHeight w:val="2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17CE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4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F16F" w14:textId="353A8A4E" w:rsidR="00D2072B" w:rsidRPr="00084049" w:rsidRDefault="00ED7382" w:rsidP="00B73B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009E" w14:textId="752C4AB5" w:rsidR="00D2072B" w:rsidRPr="002F516F" w:rsidRDefault="00B73BDF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登山計画と準備「登山用具、計画の立て方、体力つくり等</w:t>
            </w:r>
            <w:r w:rsidRPr="00470465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」</w:t>
            </w:r>
            <w:r w:rsidR="002F516F" w:rsidRPr="00470465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(ストレッチ)</w:t>
            </w:r>
          </w:p>
        </w:tc>
      </w:tr>
      <w:tr w:rsidR="00084049" w:rsidRPr="00084049" w14:paraId="48097D8E" w14:textId="77777777" w:rsidTr="00216692">
        <w:trPr>
          <w:trHeight w:val="3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9950" w14:textId="77777777" w:rsidR="00D2072B" w:rsidRPr="00084049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084049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824F" w14:textId="177E2D0E" w:rsidR="00D2072B" w:rsidRPr="00084049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8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ED7382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26</w:t>
            </w:r>
            <w:r w:rsidR="00D2072B" w:rsidRPr="0008404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C7EB" w14:textId="53D0EF4B" w:rsidR="00D2072B" w:rsidRPr="002F516F" w:rsidRDefault="002A0D4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登山の実際１</w:t>
            </w:r>
            <w:r w:rsidR="00D2072B"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「上手な歩き方</w:t>
            </w:r>
            <w:r w:rsidR="0070572B"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、休憩の取り方、水分補給</w:t>
            </w:r>
            <w:r w:rsidR="00D2072B" w:rsidRPr="002F516F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等」</w:t>
            </w:r>
          </w:p>
        </w:tc>
      </w:tr>
      <w:tr w:rsidR="00084049" w:rsidRPr="00084049" w14:paraId="6B68AFFC" w14:textId="77777777" w:rsidTr="00216692">
        <w:trPr>
          <w:trHeight w:val="4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27BBE" w14:textId="77777777" w:rsidR="00D2072B" w:rsidRPr="00330E50" w:rsidRDefault="00D2072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330E50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講座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E29E" w14:textId="7DBCB1BB" w:rsidR="00D2072B" w:rsidRPr="00330E50" w:rsidRDefault="002F51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330E50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9</w:t>
            </w:r>
            <w:r w:rsidR="00D2072B"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ED7382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30</w:t>
            </w:r>
            <w:r w:rsidR="00D2072B" w:rsidRPr="00330E50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FA2E3" w14:textId="31D878A1" w:rsidR="008C1D7A" w:rsidRPr="00084049" w:rsidRDefault="002A0D4B" w:rsidP="009831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登山の実際２</w:t>
            </w:r>
            <w:r w:rsidR="00D20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「山での危険</w:t>
            </w:r>
            <w:r w:rsidR="00705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、山小屋の利用、山のルールとマナー</w:t>
            </w:r>
            <w:r w:rsidR="00D2072B" w:rsidRPr="00084049">
              <w:rPr>
                <w:rFonts w:ascii="ＭＳ Ｐゴシック" w:eastAsia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等」</w:t>
            </w:r>
          </w:p>
        </w:tc>
      </w:tr>
      <w:tr w:rsidR="00084049" w:rsidRPr="00084049" w14:paraId="4FF3EE17" w14:textId="77777777" w:rsidTr="00216692">
        <w:trPr>
          <w:trHeight w:val="286"/>
        </w:trPr>
        <w:tc>
          <w:tcPr>
            <w:tcW w:w="938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6A12ACD" w14:textId="14F4D262" w:rsidR="008C1D7A" w:rsidRPr="00084049" w:rsidRDefault="008C1D7A" w:rsidP="000F5B8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084049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実習登山日程・内容</w:t>
            </w:r>
            <w:r w:rsidR="0095114D" w:rsidRPr="0095114D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（山域候補地）</w:t>
            </w:r>
          </w:p>
        </w:tc>
      </w:tr>
      <w:tr w:rsidR="00A05FE3" w:rsidRPr="00A05FE3" w14:paraId="0F766933" w14:textId="77777777" w:rsidTr="00216692">
        <w:trPr>
          <w:trHeight w:val="3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BD3F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125F" w14:textId="316308A0" w:rsidR="008C1D7A" w:rsidRPr="00A05FE3" w:rsidRDefault="005857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4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6D480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4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A359" w14:textId="33E91D11" w:rsidR="00D018DC" w:rsidRPr="00A05FE3" w:rsidRDefault="00C762D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高尾山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</w:t>
            </w:r>
            <w:r w:rsidR="00B571E0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大塚山、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子の権現、他</w:t>
            </w:r>
          </w:p>
        </w:tc>
      </w:tr>
      <w:tr w:rsidR="00A05FE3" w:rsidRPr="00A05FE3" w14:paraId="31F7F495" w14:textId="77777777" w:rsidTr="00216692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712A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2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3578" w14:textId="49E9EBC6" w:rsidR="008C1D7A" w:rsidRPr="00A05FE3" w:rsidRDefault="005857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5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8345B2"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1</w:t>
            </w:r>
            <w:r w:rsidR="006D480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6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14F0" w14:textId="7E5661BF" w:rsidR="008C1D7A" w:rsidRPr="00A05FE3" w:rsidRDefault="00E35B9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日和田山、他</w:t>
            </w:r>
          </w:p>
        </w:tc>
      </w:tr>
      <w:tr w:rsidR="00A05FE3" w:rsidRPr="00A05FE3" w14:paraId="52A703A3" w14:textId="77777777" w:rsidTr="00216692">
        <w:trPr>
          <w:trHeight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D737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3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1FB7" w14:textId="66F04A90" w:rsidR="008C1D7A" w:rsidRPr="00A05FE3" w:rsidRDefault="006D480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6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6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74F1" w14:textId="58FA1313" w:rsidR="008C1D7A" w:rsidRPr="00A05FE3" w:rsidRDefault="00563BE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景信山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</w:t>
            </w:r>
            <w:r w:rsidR="00B571E0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草戸山、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他</w:t>
            </w:r>
          </w:p>
        </w:tc>
      </w:tr>
      <w:tr w:rsidR="00A05FE3" w:rsidRPr="00A05FE3" w14:paraId="201C3772" w14:textId="77777777" w:rsidTr="00216692">
        <w:trPr>
          <w:trHeight w:val="3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65FE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4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C30C" w14:textId="0257384B" w:rsidR="008C1D7A" w:rsidRPr="00A05FE3" w:rsidRDefault="005857A3" w:rsidP="00B73B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6D480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4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9447" w14:textId="30E577CB" w:rsidR="008C1D7A" w:rsidRPr="00A05FE3" w:rsidRDefault="00152E4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  <w:t>Stone Magic</w:t>
            </w:r>
          </w:p>
        </w:tc>
      </w:tr>
      <w:tr w:rsidR="00A05FE3" w:rsidRPr="00A05FE3" w14:paraId="659E87B7" w14:textId="77777777" w:rsidTr="00216692">
        <w:trPr>
          <w:trHeight w:val="3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C71C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5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DF0" w14:textId="2E776849" w:rsidR="008C1D7A" w:rsidRPr="00A05FE3" w:rsidRDefault="008345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8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6D480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29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7842" w14:textId="7D60BDBA" w:rsidR="008C1D7A" w:rsidRPr="00A05FE3" w:rsidRDefault="00DE530A" w:rsidP="00777B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烏場山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陣馬山～高尾山縦走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</w:t>
            </w:r>
            <w:r w:rsidR="0095114D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伊豆ヶ岳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他</w:t>
            </w:r>
          </w:p>
        </w:tc>
      </w:tr>
      <w:tr w:rsidR="00A05FE3" w:rsidRPr="00A05FE3" w14:paraId="477C1148" w14:textId="77777777" w:rsidTr="00216692">
        <w:trPr>
          <w:trHeight w:val="2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96E8B" w14:textId="77777777" w:rsidR="008C1D7A" w:rsidRPr="00A05FE3" w:rsidRDefault="008C1D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</w:t>
            </w:r>
            <w:r w:rsidRPr="00A05FE3"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  <w:t>6</w:t>
            </w: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回実習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29607" w14:textId="42516E6A" w:rsidR="008C1D7A" w:rsidRPr="00A05FE3" w:rsidRDefault="006D480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～</w:t>
            </w:r>
            <w:r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2419E" w14:textId="54BFD1B4" w:rsidR="008C1D7A" w:rsidRPr="00A05FE3" w:rsidRDefault="00190E48" w:rsidP="000E60C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箱根明星ガ岳・浅間山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他</w:t>
            </w:r>
          </w:p>
        </w:tc>
      </w:tr>
      <w:tr w:rsidR="00A05FE3" w:rsidRPr="00A05FE3" w14:paraId="406D9725" w14:textId="77777777" w:rsidTr="00216692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CA8C" w14:textId="77777777" w:rsidR="008C1D7A" w:rsidRPr="00A05FE3" w:rsidRDefault="008C1D7A" w:rsidP="00C05E5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第7回実習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636E" w14:textId="41EA0B81" w:rsidR="008C1D7A" w:rsidRPr="00A05FE3" w:rsidRDefault="00E22431" w:rsidP="00C05E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 w:themeColor="text1"/>
                <w:kern w:val="0"/>
                <w:szCs w:val="21"/>
              </w:rPr>
            </w:pPr>
            <w:r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10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="006D4809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1</w:t>
            </w:r>
            <w:r w:rsidR="00CC0FF1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8</w:t>
            </w:r>
            <w:r w:rsidR="008C1D7A" w:rsidRPr="00A05FE3">
              <w:rPr>
                <w:rFonts w:ascii="ＭＳ Ｐゴシック" w:eastAsia="ＭＳ Ｐゴシック" w:cs="ＭＳ Ｐゴシック" w:hint="eastAsia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557E" w14:textId="756302A2" w:rsidR="008C1D7A" w:rsidRPr="00A05FE3" w:rsidRDefault="008104B8" w:rsidP="000E2E7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三鷹市民ハイキング</w:t>
            </w:r>
            <w:r w:rsidR="00DC6617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 xml:space="preserve">　多峰山</w:t>
            </w:r>
            <w:r w:rsidR="0095114D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～</w:t>
            </w:r>
            <w:r w:rsidR="00DC6617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天覧山</w:t>
            </w:r>
            <w:r w:rsidR="0095114D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弘法山、湯河原城山</w:t>
            </w:r>
            <w:r w:rsidR="00E35B92">
              <w:rPr>
                <w:rFonts w:ascii="ＭＳ Ｐゴシック" w:eastAsia="ＭＳ Ｐ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、他</w:t>
            </w:r>
          </w:p>
        </w:tc>
      </w:tr>
    </w:tbl>
    <w:p w14:paraId="474C2E26" w14:textId="3716B902" w:rsidR="00146B7C" w:rsidRPr="00A05FE3" w:rsidRDefault="00146B7C" w:rsidP="009552D4">
      <w:pPr>
        <w:ind w:firstLineChars="300" w:firstLine="630"/>
        <w:rPr>
          <w:color w:val="000000" w:themeColor="text1"/>
          <w:szCs w:val="21"/>
        </w:rPr>
      </w:pPr>
      <w:r w:rsidRPr="00A05FE3">
        <w:rPr>
          <w:rFonts w:hint="eastAsia"/>
          <w:color w:val="000000" w:themeColor="text1"/>
          <w:szCs w:val="21"/>
        </w:rPr>
        <w:t>※テキスト代等</w:t>
      </w:r>
      <w:r w:rsidR="00C466F3" w:rsidRPr="00A05FE3">
        <w:rPr>
          <w:rFonts w:hint="eastAsia"/>
          <w:color w:val="000000" w:themeColor="text1"/>
          <w:szCs w:val="21"/>
        </w:rPr>
        <w:t>(</w:t>
      </w:r>
      <w:r w:rsidR="003A6F18">
        <w:rPr>
          <w:color w:val="000000" w:themeColor="text1"/>
          <w:szCs w:val="21"/>
        </w:rPr>
        <w:t>5</w:t>
      </w:r>
      <w:r w:rsidRPr="00A05FE3">
        <w:rPr>
          <w:rFonts w:hint="eastAsia"/>
          <w:color w:val="000000" w:themeColor="text1"/>
          <w:szCs w:val="21"/>
        </w:rPr>
        <w:t>,000</w:t>
      </w:r>
      <w:r w:rsidRPr="00A05FE3">
        <w:rPr>
          <w:rFonts w:hint="eastAsia"/>
          <w:color w:val="000000" w:themeColor="text1"/>
          <w:szCs w:val="21"/>
        </w:rPr>
        <w:t>円</w:t>
      </w:r>
      <w:r w:rsidR="00EF316D" w:rsidRPr="00A05FE3">
        <w:rPr>
          <w:rFonts w:hint="eastAsia"/>
          <w:color w:val="000000" w:themeColor="text1"/>
          <w:szCs w:val="21"/>
        </w:rPr>
        <w:t>、再受講の方は</w:t>
      </w:r>
      <w:r w:rsidR="003A6F18">
        <w:rPr>
          <w:color w:val="000000" w:themeColor="text1"/>
          <w:szCs w:val="21"/>
        </w:rPr>
        <w:t>4</w:t>
      </w:r>
      <w:r w:rsidR="00EF316D" w:rsidRPr="00A05FE3">
        <w:rPr>
          <w:rFonts w:hint="eastAsia"/>
          <w:color w:val="000000" w:themeColor="text1"/>
          <w:szCs w:val="21"/>
        </w:rPr>
        <w:t>,000</w:t>
      </w:r>
      <w:r w:rsidR="00EF316D" w:rsidRPr="00A05FE3">
        <w:rPr>
          <w:rFonts w:hint="eastAsia"/>
          <w:color w:val="000000" w:themeColor="text1"/>
          <w:szCs w:val="21"/>
        </w:rPr>
        <w:t>円</w:t>
      </w:r>
      <w:r w:rsidRPr="00A05FE3">
        <w:rPr>
          <w:rFonts w:hint="eastAsia"/>
          <w:color w:val="000000" w:themeColor="text1"/>
          <w:szCs w:val="21"/>
        </w:rPr>
        <w:t>)</w:t>
      </w:r>
      <w:r w:rsidRPr="00A05FE3">
        <w:rPr>
          <w:rFonts w:hint="eastAsia"/>
          <w:color w:val="000000" w:themeColor="text1"/>
          <w:szCs w:val="21"/>
        </w:rPr>
        <w:t>は第１回講座日に受領致します</w:t>
      </w:r>
      <w:r w:rsidR="00593441" w:rsidRPr="00A05FE3">
        <w:rPr>
          <w:rFonts w:hint="eastAsia"/>
          <w:color w:val="000000" w:themeColor="text1"/>
          <w:szCs w:val="21"/>
        </w:rPr>
        <w:t>。</w:t>
      </w:r>
    </w:p>
    <w:p w14:paraId="50933B20" w14:textId="6F3BF14F" w:rsidR="00B24FFD" w:rsidRPr="00084049" w:rsidRDefault="002B2DE5" w:rsidP="002B2DE5">
      <w:pPr>
        <w:ind w:leftChars="300" w:left="840" w:hangingChars="100" w:hanging="21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05FE3">
        <w:rPr>
          <w:rFonts w:ascii="ＭＳ 明朝" w:hAnsi="ＭＳ 明朝" w:hint="eastAsia"/>
          <w:color w:val="000000" w:themeColor="text1"/>
          <w:szCs w:val="20"/>
        </w:rPr>
        <w:t>※</w:t>
      </w:r>
      <w:r w:rsidR="00593441" w:rsidRPr="00A05FE3">
        <w:rPr>
          <w:rFonts w:ascii="ＭＳ 明朝" w:hAnsi="ＭＳ 明朝" w:hint="eastAsia"/>
          <w:color w:val="000000" w:themeColor="text1"/>
          <w:szCs w:val="20"/>
        </w:rPr>
        <w:t>登山教室教本</w:t>
      </w:r>
      <w:r w:rsidR="00244D40" w:rsidRPr="00A05FE3">
        <w:rPr>
          <w:rFonts w:ascii="ＭＳ 明朝" w:hAnsi="ＭＳ 明朝" w:hint="eastAsia"/>
          <w:color w:val="000000" w:themeColor="text1"/>
          <w:szCs w:val="20"/>
        </w:rPr>
        <w:t>として「</w:t>
      </w:r>
      <w:r w:rsidR="000505CB" w:rsidRPr="00A05FE3">
        <w:rPr>
          <w:color w:val="000000" w:themeColor="text1"/>
          <w:sz w:val="20"/>
          <w:szCs w:val="20"/>
        </w:rPr>
        <w:t>50</w:t>
      </w:r>
      <w:r w:rsidR="000505CB" w:rsidRPr="00A05FE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歳からはじめる</w:t>
      </w:r>
      <w:r w:rsidR="00244D40" w:rsidRPr="00A05FE3">
        <w:rPr>
          <w:rFonts w:ascii="ＭＳ 明朝" w:hAnsi="ＭＳ 明朝" w:hint="eastAsia"/>
          <w:color w:val="000000" w:themeColor="text1"/>
          <w:szCs w:val="20"/>
        </w:rPr>
        <w:t>山歩きの教科書」</w:t>
      </w:r>
      <w:r w:rsidR="00593441" w:rsidRPr="000840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お配り</w:t>
      </w:r>
      <w:r w:rsidR="006E3FF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致します。</w:t>
      </w:r>
    </w:p>
    <w:p w14:paraId="3B5013DD" w14:textId="798E6918" w:rsidR="00593441" w:rsidRDefault="00973D28" w:rsidP="00B24FFD">
      <w:pPr>
        <w:ind w:leftChars="300" w:left="83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="006E3FF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="006E3FF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</w:t>
      </w:r>
    </w:p>
    <w:sectPr w:rsidR="00593441" w:rsidSect="00E56D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5380" w14:textId="77777777" w:rsidR="00F72A0B" w:rsidRDefault="00F72A0B" w:rsidP="00965562">
      <w:r>
        <w:separator/>
      </w:r>
    </w:p>
  </w:endnote>
  <w:endnote w:type="continuationSeparator" w:id="0">
    <w:p w14:paraId="536C9513" w14:textId="77777777" w:rsidR="00F72A0B" w:rsidRDefault="00F72A0B" w:rsidP="0096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8981" w14:textId="77777777" w:rsidR="00F72A0B" w:rsidRDefault="00F72A0B" w:rsidP="00965562">
      <w:r>
        <w:separator/>
      </w:r>
    </w:p>
  </w:footnote>
  <w:footnote w:type="continuationSeparator" w:id="0">
    <w:p w14:paraId="311F41A8" w14:textId="77777777" w:rsidR="00F72A0B" w:rsidRDefault="00F72A0B" w:rsidP="00965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7C"/>
    <w:rsid w:val="00027EE0"/>
    <w:rsid w:val="00031750"/>
    <w:rsid w:val="00041602"/>
    <w:rsid w:val="000431D9"/>
    <w:rsid w:val="000505CB"/>
    <w:rsid w:val="000656D8"/>
    <w:rsid w:val="0007469C"/>
    <w:rsid w:val="0008082A"/>
    <w:rsid w:val="00082F94"/>
    <w:rsid w:val="00084049"/>
    <w:rsid w:val="000846FE"/>
    <w:rsid w:val="00092A61"/>
    <w:rsid w:val="00096739"/>
    <w:rsid w:val="000A7E9B"/>
    <w:rsid w:val="000B28FF"/>
    <w:rsid w:val="000B4A43"/>
    <w:rsid w:val="000C0903"/>
    <w:rsid w:val="000D3BFE"/>
    <w:rsid w:val="000E0BC8"/>
    <w:rsid w:val="000E2E70"/>
    <w:rsid w:val="000E60CB"/>
    <w:rsid w:val="000F5B84"/>
    <w:rsid w:val="00101C0D"/>
    <w:rsid w:val="00122EA7"/>
    <w:rsid w:val="0013263E"/>
    <w:rsid w:val="00133953"/>
    <w:rsid w:val="001362DD"/>
    <w:rsid w:val="001407EB"/>
    <w:rsid w:val="00140DB7"/>
    <w:rsid w:val="00144C09"/>
    <w:rsid w:val="00144E1A"/>
    <w:rsid w:val="00146B7C"/>
    <w:rsid w:val="00147A03"/>
    <w:rsid w:val="0015249E"/>
    <w:rsid w:val="00152E4E"/>
    <w:rsid w:val="001669B5"/>
    <w:rsid w:val="00172316"/>
    <w:rsid w:val="00173E70"/>
    <w:rsid w:val="00190E48"/>
    <w:rsid w:val="0019544D"/>
    <w:rsid w:val="001B1B76"/>
    <w:rsid w:val="001C53F6"/>
    <w:rsid w:val="001D0C33"/>
    <w:rsid w:val="001E4441"/>
    <w:rsid w:val="001E60C7"/>
    <w:rsid w:val="00202DAA"/>
    <w:rsid w:val="0021494E"/>
    <w:rsid w:val="00216692"/>
    <w:rsid w:val="00221B90"/>
    <w:rsid w:val="00222EAC"/>
    <w:rsid w:val="0022649A"/>
    <w:rsid w:val="002302DC"/>
    <w:rsid w:val="00232041"/>
    <w:rsid w:val="00244D40"/>
    <w:rsid w:val="002523DA"/>
    <w:rsid w:val="00253876"/>
    <w:rsid w:val="002540AD"/>
    <w:rsid w:val="00254932"/>
    <w:rsid w:val="00256483"/>
    <w:rsid w:val="00265E05"/>
    <w:rsid w:val="00266FB3"/>
    <w:rsid w:val="00270F08"/>
    <w:rsid w:val="00285C2B"/>
    <w:rsid w:val="00286DB0"/>
    <w:rsid w:val="00287F84"/>
    <w:rsid w:val="00290A1A"/>
    <w:rsid w:val="002A0D4B"/>
    <w:rsid w:val="002B22DD"/>
    <w:rsid w:val="002B2DE5"/>
    <w:rsid w:val="002C28FC"/>
    <w:rsid w:val="002C74C9"/>
    <w:rsid w:val="002D4DD3"/>
    <w:rsid w:val="002D7B6C"/>
    <w:rsid w:val="002F1725"/>
    <w:rsid w:val="002F3E70"/>
    <w:rsid w:val="002F516F"/>
    <w:rsid w:val="00300E0B"/>
    <w:rsid w:val="003020BD"/>
    <w:rsid w:val="0031289E"/>
    <w:rsid w:val="0031704C"/>
    <w:rsid w:val="00323552"/>
    <w:rsid w:val="00326B20"/>
    <w:rsid w:val="00330E50"/>
    <w:rsid w:val="00332C4C"/>
    <w:rsid w:val="00361B24"/>
    <w:rsid w:val="00363027"/>
    <w:rsid w:val="003646F7"/>
    <w:rsid w:val="00371C71"/>
    <w:rsid w:val="00376BEF"/>
    <w:rsid w:val="00382663"/>
    <w:rsid w:val="00384D92"/>
    <w:rsid w:val="003907FC"/>
    <w:rsid w:val="003A0E4D"/>
    <w:rsid w:val="003A6F18"/>
    <w:rsid w:val="003C3511"/>
    <w:rsid w:val="003C3B2F"/>
    <w:rsid w:val="003C3DFB"/>
    <w:rsid w:val="003E0FD5"/>
    <w:rsid w:val="003F1334"/>
    <w:rsid w:val="003F57D8"/>
    <w:rsid w:val="00401855"/>
    <w:rsid w:val="00401C2A"/>
    <w:rsid w:val="004126D0"/>
    <w:rsid w:val="0042108D"/>
    <w:rsid w:val="004215BE"/>
    <w:rsid w:val="004242C1"/>
    <w:rsid w:val="00432EB0"/>
    <w:rsid w:val="00443D9C"/>
    <w:rsid w:val="00446FC5"/>
    <w:rsid w:val="004532A3"/>
    <w:rsid w:val="00460EAC"/>
    <w:rsid w:val="0046365D"/>
    <w:rsid w:val="004674B7"/>
    <w:rsid w:val="00470465"/>
    <w:rsid w:val="00470BE1"/>
    <w:rsid w:val="0047238D"/>
    <w:rsid w:val="004732CF"/>
    <w:rsid w:val="0049221D"/>
    <w:rsid w:val="00495A33"/>
    <w:rsid w:val="004A1072"/>
    <w:rsid w:val="004A4580"/>
    <w:rsid w:val="004B08FC"/>
    <w:rsid w:val="004B60B0"/>
    <w:rsid w:val="004C60D3"/>
    <w:rsid w:val="004D2F5A"/>
    <w:rsid w:val="004E172A"/>
    <w:rsid w:val="004E5A5E"/>
    <w:rsid w:val="00514963"/>
    <w:rsid w:val="00524150"/>
    <w:rsid w:val="00526635"/>
    <w:rsid w:val="00537260"/>
    <w:rsid w:val="00546766"/>
    <w:rsid w:val="00563BEC"/>
    <w:rsid w:val="00565ECA"/>
    <w:rsid w:val="0056771F"/>
    <w:rsid w:val="00571C7D"/>
    <w:rsid w:val="005857A3"/>
    <w:rsid w:val="00586118"/>
    <w:rsid w:val="00593441"/>
    <w:rsid w:val="005934D6"/>
    <w:rsid w:val="00596F45"/>
    <w:rsid w:val="00597AE9"/>
    <w:rsid w:val="005A0180"/>
    <w:rsid w:val="005A06A5"/>
    <w:rsid w:val="005B3224"/>
    <w:rsid w:val="005C400D"/>
    <w:rsid w:val="005C5C00"/>
    <w:rsid w:val="005C616D"/>
    <w:rsid w:val="005D081C"/>
    <w:rsid w:val="005D0BC0"/>
    <w:rsid w:val="005D42B6"/>
    <w:rsid w:val="005E0892"/>
    <w:rsid w:val="005E6161"/>
    <w:rsid w:val="006043C0"/>
    <w:rsid w:val="0060448C"/>
    <w:rsid w:val="00605AD5"/>
    <w:rsid w:val="00605C7D"/>
    <w:rsid w:val="00614A31"/>
    <w:rsid w:val="00622310"/>
    <w:rsid w:val="00631367"/>
    <w:rsid w:val="006376C2"/>
    <w:rsid w:val="006644D7"/>
    <w:rsid w:val="0066600B"/>
    <w:rsid w:val="006669A5"/>
    <w:rsid w:val="0067519D"/>
    <w:rsid w:val="00680AD9"/>
    <w:rsid w:val="00686519"/>
    <w:rsid w:val="006877F4"/>
    <w:rsid w:val="00692D1B"/>
    <w:rsid w:val="006931D6"/>
    <w:rsid w:val="006A0545"/>
    <w:rsid w:val="006A0CC2"/>
    <w:rsid w:val="006A125E"/>
    <w:rsid w:val="006A469D"/>
    <w:rsid w:val="006C36F9"/>
    <w:rsid w:val="006C478E"/>
    <w:rsid w:val="006C4AFC"/>
    <w:rsid w:val="006C68F3"/>
    <w:rsid w:val="006C7051"/>
    <w:rsid w:val="006D4809"/>
    <w:rsid w:val="006E3FF9"/>
    <w:rsid w:val="006E5502"/>
    <w:rsid w:val="006E7268"/>
    <w:rsid w:val="006E7E7E"/>
    <w:rsid w:val="006F3EFC"/>
    <w:rsid w:val="0070572B"/>
    <w:rsid w:val="0070596E"/>
    <w:rsid w:val="00711A48"/>
    <w:rsid w:val="007207C8"/>
    <w:rsid w:val="00722F6B"/>
    <w:rsid w:val="00725F54"/>
    <w:rsid w:val="0073159A"/>
    <w:rsid w:val="00733014"/>
    <w:rsid w:val="00747E96"/>
    <w:rsid w:val="00763290"/>
    <w:rsid w:val="00771C71"/>
    <w:rsid w:val="00777BB8"/>
    <w:rsid w:val="007A19B0"/>
    <w:rsid w:val="007A42A3"/>
    <w:rsid w:val="007B0664"/>
    <w:rsid w:val="007B39C0"/>
    <w:rsid w:val="007B79AD"/>
    <w:rsid w:val="007C4A0A"/>
    <w:rsid w:val="007E4DA6"/>
    <w:rsid w:val="00801169"/>
    <w:rsid w:val="0080125B"/>
    <w:rsid w:val="008104B8"/>
    <w:rsid w:val="0081400A"/>
    <w:rsid w:val="00817CB7"/>
    <w:rsid w:val="00820513"/>
    <w:rsid w:val="0082239F"/>
    <w:rsid w:val="008345B2"/>
    <w:rsid w:val="00845DED"/>
    <w:rsid w:val="008579B0"/>
    <w:rsid w:val="00873639"/>
    <w:rsid w:val="00876C47"/>
    <w:rsid w:val="00885CEB"/>
    <w:rsid w:val="008865A6"/>
    <w:rsid w:val="008945D7"/>
    <w:rsid w:val="008A4022"/>
    <w:rsid w:val="008A674B"/>
    <w:rsid w:val="008B25CC"/>
    <w:rsid w:val="008C1D7A"/>
    <w:rsid w:val="008D2296"/>
    <w:rsid w:val="008E3C78"/>
    <w:rsid w:val="008F0FBD"/>
    <w:rsid w:val="009126B6"/>
    <w:rsid w:val="00913388"/>
    <w:rsid w:val="00924C8A"/>
    <w:rsid w:val="00926CEB"/>
    <w:rsid w:val="00930CE1"/>
    <w:rsid w:val="00933628"/>
    <w:rsid w:val="00933AB0"/>
    <w:rsid w:val="009355FD"/>
    <w:rsid w:val="00950714"/>
    <w:rsid w:val="0095114D"/>
    <w:rsid w:val="00952BB3"/>
    <w:rsid w:val="00954357"/>
    <w:rsid w:val="009552D4"/>
    <w:rsid w:val="00965562"/>
    <w:rsid w:val="00965CC5"/>
    <w:rsid w:val="00970960"/>
    <w:rsid w:val="00972BD7"/>
    <w:rsid w:val="00973D28"/>
    <w:rsid w:val="00974B93"/>
    <w:rsid w:val="00981B76"/>
    <w:rsid w:val="009922A6"/>
    <w:rsid w:val="009A1C28"/>
    <w:rsid w:val="009A5F91"/>
    <w:rsid w:val="009B3FA3"/>
    <w:rsid w:val="009C1418"/>
    <w:rsid w:val="009C24CE"/>
    <w:rsid w:val="009C306B"/>
    <w:rsid w:val="009D0C31"/>
    <w:rsid w:val="009E353E"/>
    <w:rsid w:val="009E53E3"/>
    <w:rsid w:val="009F5061"/>
    <w:rsid w:val="00A05FE3"/>
    <w:rsid w:val="00A12B33"/>
    <w:rsid w:val="00A1440D"/>
    <w:rsid w:val="00A15769"/>
    <w:rsid w:val="00A15C07"/>
    <w:rsid w:val="00A1676E"/>
    <w:rsid w:val="00A24FDC"/>
    <w:rsid w:val="00A3414C"/>
    <w:rsid w:val="00A41D9F"/>
    <w:rsid w:val="00A41DDC"/>
    <w:rsid w:val="00A549A2"/>
    <w:rsid w:val="00A70CE5"/>
    <w:rsid w:val="00A8620D"/>
    <w:rsid w:val="00A926C7"/>
    <w:rsid w:val="00A946F4"/>
    <w:rsid w:val="00AA6003"/>
    <w:rsid w:val="00AB7926"/>
    <w:rsid w:val="00AD0C65"/>
    <w:rsid w:val="00B041EA"/>
    <w:rsid w:val="00B223AD"/>
    <w:rsid w:val="00B24FFD"/>
    <w:rsid w:val="00B30444"/>
    <w:rsid w:val="00B33617"/>
    <w:rsid w:val="00B53AC0"/>
    <w:rsid w:val="00B571E0"/>
    <w:rsid w:val="00B67704"/>
    <w:rsid w:val="00B7078A"/>
    <w:rsid w:val="00B73BDF"/>
    <w:rsid w:val="00B80F58"/>
    <w:rsid w:val="00B81ACB"/>
    <w:rsid w:val="00B82FAC"/>
    <w:rsid w:val="00B8330E"/>
    <w:rsid w:val="00BA0E84"/>
    <w:rsid w:val="00BA73FD"/>
    <w:rsid w:val="00BC32A4"/>
    <w:rsid w:val="00BC3D79"/>
    <w:rsid w:val="00BC3FEB"/>
    <w:rsid w:val="00BD6763"/>
    <w:rsid w:val="00BE2DA0"/>
    <w:rsid w:val="00BF34EB"/>
    <w:rsid w:val="00C13087"/>
    <w:rsid w:val="00C14720"/>
    <w:rsid w:val="00C203CF"/>
    <w:rsid w:val="00C24CBC"/>
    <w:rsid w:val="00C30743"/>
    <w:rsid w:val="00C332B3"/>
    <w:rsid w:val="00C33438"/>
    <w:rsid w:val="00C35718"/>
    <w:rsid w:val="00C45279"/>
    <w:rsid w:val="00C45842"/>
    <w:rsid w:val="00C466F3"/>
    <w:rsid w:val="00C54682"/>
    <w:rsid w:val="00C762D5"/>
    <w:rsid w:val="00C76632"/>
    <w:rsid w:val="00C810C3"/>
    <w:rsid w:val="00C9721E"/>
    <w:rsid w:val="00CA123D"/>
    <w:rsid w:val="00CA223D"/>
    <w:rsid w:val="00CA43FD"/>
    <w:rsid w:val="00CA5B06"/>
    <w:rsid w:val="00CB1A0B"/>
    <w:rsid w:val="00CB7CE3"/>
    <w:rsid w:val="00CC0FF1"/>
    <w:rsid w:val="00CC569C"/>
    <w:rsid w:val="00CC75B5"/>
    <w:rsid w:val="00CD3359"/>
    <w:rsid w:val="00CE5485"/>
    <w:rsid w:val="00CE5C01"/>
    <w:rsid w:val="00CE66C1"/>
    <w:rsid w:val="00CF07ED"/>
    <w:rsid w:val="00D01879"/>
    <w:rsid w:val="00D018DC"/>
    <w:rsid w:val="00D13D47"/>
    <w:rsid w:val="00D2072B"/>
    <w:rsid w:val="00D426E2"/>
    <w:rsid w:val="00D470DD"/>
    <w:rsid w:val="00D71133"/>
    <w:rsid w:val="00D831E0"/>
    <w:rsid w:val="00D83241"/>
    <w:rsid w:val="00DA36A5"/>
    <w:rsid w:val="00DB1FC3"/>
    <w:rsid w:val="00DB3D5C"/>
    <w:rsid w:val="00DB3EAC"/>
    <w:rsid w:val="00DB5FAF"/>
    <w:rsid w:val="00DC6617"/>
    <w:rsid w:val="00DE3E2C"/>
    <w:rsid w:val="00DE530A"/>
    <w:rsid w:val="00DF032E"/>
    <w:rsid w:val="00E001F7"/>
    <w:rsid w:val="00E01514"/>
    <w:rsid w:val="00E04C2F"/>
    <w:rsid w:val="00E13A33"/>
    <w:rsid w:val="00E21630"/>
    <w:rsid w:val="00E21B74"/>
    <w:rsid w:val="00E2229D"/>
    <w:rsid w:val="00E22431"/>
    <w:rsid w:val="00E24899"/>
    <w:rsid w:val="00E2566F"/>
    <w:rsid w:val="00E35B92"/>
    <w:rsid w:val="00E36130"/>
    <w:rsid w:val="00E37081"/>
    <w:rsid w:val="00E43043"/>
    <w:rsid w:val="00E43357"/>
    <w:rsid w:val="00E51A94"/>
    <w:rsid w:val="00E56DDE"/>
    <w:rsid w:val="00E65346"/>
    <w:rsid w:val="00E65649"/>
    <w:rsid w:val="00E75CD8"/>
    <w:rsid w:val="00E81BDF"/>
    <w:rsid w:val="00E9685B"/>
    <w:rsid w:val="00EA1B89"/>
    <w:rsid w:val="00EC3AD1"/>
    <w:rsid w:val="00ED3C18"/>
    <w:rsid w:val="00ED7382"/>
    <w:rsid w:val="00EE3939"/>
    <w:rsid w:val="00EE61C0"/>
    <w:rsid w:val="00EF316D"/>
    <w:rsid w:val="00F02037"/>
    <w:rsid w:val="00F11BF5"/>
    <w:rsid w:val="00F21BCD"/>
    <w:rsid w:val="00F45740"/>
    <w:rsid w:val="00F478E5"/>
    <w:rsid w:val="00F543AB"/>
    <w:rsid w:val="00F609BB"/>
    <w:rsid w:val="00F615FD"/>
    <w:rsid w:val="00F72A0B"/>
    <w:rsid w:val="00F75E20"/>
    <w:rsid w:val="00F800EF"/>
    <w:rsid w:val="00F91474"/>
    <w:rsid w:val="00F93486"/>
    <w:rsid w:val="00FA053F"/>
    <w:rsid w:val="00FB7D99"/>
    <w:rsid w:val="00FC3741"/>
    <w:rsid w:val="00FD45AD"/>
    <w:rsid w:val="00FD7152"/>
    <w:rsid w:val="00FE3203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EE94B"/>
  <w15:docId w15:val="{A4FF9369-9E4E-48FA-A1E7-4815E22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46B7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46B7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 Spacing"/>
    <w:uiPriority w:val="1"/>
    <w:qFormat/>
    <w:rsid w:val="00146B7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965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562"/>
  </w:style>
  <w:style w:type="paragraph" w:styleId="a8">
    <w:name w:val="footer"/>
    <w:basedOn w:val="a"/>
    <w:link w:val="a9"/>
    <w:uiPriority w:val="99"/>
    <w:unhideWhenUsed/>
    <w:rsid w:val="00965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562"/>
  </w:style>
  <w:style w:type="character" w:styleId="aa">
    <w:name w:val="Hyperlink"/>
    <w:basedOn w:val="a0"/>
    <w:uiPriority w:val="99"/>
    <w:unhideWhenUsed/>
    <w:rsid w:val="0036302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tw90530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CFC9-F4DF-4352-9DE0-F4DF8C2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昌昭 鶴田</cp:lastModifiedBy>
  <cp:revision>17</cp:revision>
  <cp:lastPrinted>2025-12-16T09:31:00Z</cp:lastPrinted>
  <dcterms:created xsi:type="dcterms:W3CDTF">2025-12-16T08:47:00Z</dcterms:created>
  <dcterms:modified xsi:type="dcterms:W3CDTF">2026-01-21T00:10:00Z</dcterms:modified>
</cp:coreProperties>
</file>